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4BA2CA66" w14:textId="33D54B8E" w:rsidR="00B0233A" w:rsidRDefault="00CC2443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CC2443">
        <w:rPr>
          <w:rFonts w:ascii="Arial Narrow" w:hAnsi="Arial Narrow"/>
          <w:b/>
          <w:bCs/>
          <w:sz w:val="22"/>
          <w:szCs w:val="22"/>
        </w:rPr>
        <w:t>Kompletné zariadeni</w:t>
      </w:r>
      <w:r w:rsidR="00593231">
        <w:rPr>
          <w:rFonts w:ascii="Arial Narrow" w:hAnsi="Arial Narrow"/>
          <w:b/>
          <w:bCs/>
          <w:sz w:val="22"/>
          <w:szCs w:val="22"/>
        </w:rPr>
        <w:t>e</w:t>
      </w:r>
      <w:r w:rsidRPr="00CC2443">
        <w:rPr>
          <w:rFonts w:ascii="Arial Narrow" w:hAnsi="Arial Narrow"/>
          <w:b/>
          <w:bCs/>
          <w:sz w:val="22"/>
          <w:szCs w:val="22"/>
        </w:rPr>
        <w:t xml:space="preserve"> na výrobu cestovín</w:t>
      </w:r>
    </w:p>
    <w:p w14:paraId="1E988C0B" w14:textId="77777777" w:rsidR="00CC2443" w:rsidRPr="009A2BEB" w:rsidRDefault="00CC2443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0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0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2181B5AC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1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1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8061FC" w:rsidRPr="008061FC">
          <w:rPr>
            <w:rStyle w:val="Hypertextovprepojenie"/>
            <w:b/>
            <w:bCs/>
          </w:rPr>
          <w:t>https://josephine.proebiz.com/sk/tender/55797/summary</w:t>
        </w:r>
      </w:hyperlink>
      <w:r w:rsidR="008061FC">
        <w:t xml:space="preserve"> </w:t>
      </w:r>
      <w:r w:rsidR="00971691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AA64CF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 w:rsidRPr="00CB57F7">
        <w:rPr>
          <w:b/>
          <w:bCs/>
        </w:rPr>
        <w:t xml:space="preserve"> </w:t>
      </w:r>
      <w:r w:rsidR="002E7DB5">
        <w:t xml:space="preserve">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8061FC">
        <w:rPr>
          <w:rFonts w:ascii="Arial Narrow" w:hAnsi="Arial Narrow"/>
          <w:b/>
          <w:bCs/>
          <w:sz w:val="22"/>
          <w:szCs w:val="22"/>
          <w:highlight w:val="green"/>
        </w:rPr>
        <w:t>8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8061FC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096DFE24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CC2443" w:rsidRPr="00CC2443">
        <w:rPr>
          <w:rFonts w:ascii="Arial Narrow" w:hAnsi="Arial Narrow"/>
          <w:b/>
          <w:bCs/>
          <w:sz w:val="22"/>
          <w:szCs w:val="22"/>
        </w:rPr>
        <w:t>Kompletné zariadeni</w:t>
      </w:r>
      <w:r w:rsidR="00DA39A3">
        <w:rPr>
          <w:rFonts w:ascii="Arial Narrow" w:hAnsi="Arial Narrow"/>
          <w:b/>
          <w:bCs/>
          <w:sz w:val="22"/>
          <w:szCs w:val="22"/>
        </w:rPr>
        <w:t>e</w:t>
      </w:r>
      <w:r w:rsidR="00CC2443" w:rsidRPr="00CC2443">
        <w:rPr>
          <w:rFonts w:ascii="Arial Narrow" w:hAnsi="Arial Narrow"/>
          <w:b/>
          <w:bCs/>
          <w:sz w:val="22"/>
          <w:szCs w:val="22"/>
        </w:rPr>
        <w:t xml:space="preserve"> na výrobu cestovín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0EB8B90E" w14:textId="0C3016D3" w:rsidR="00745EB5" w:rsidRDefault="00CC2443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 w:rsidRPr="00CC2443">
        <w:rPr>
          <w:rFonts w:ascii="Arial Narrow" w:hAnsi="Arial Narrow"/>
          <w:b/>
          <w:bCs/>
          <w:sz w:val="22"/>
          <w:szCs w:val="22"/>
          <w:lang w:val="sk-SK"/>
        </w:rPr>
        <w:t>Kompletné zariadeni</w:t>
      </w:r>
      <w:r w:rsidR="00DA39A3">
        <w:rPr>
          <w:rFonts w:ascii="Arial Narrow" w:hAnsi="Arial Narrow"/>
          <w:b/>
          <w:bCs/>
          <w:sz w:val="22"/>
          <w:szCs w:val="22"/>
          <w:lang w:val="sk-SK"/>
        </w:rPr>
        <w:t>e</w:t>
      </w:r>
      <w:r w:rsidRPr="00CC2443">
        <w:rPr>
          <w:rFonts w:ascii="Arial Narrow" w:hAnsi="Arial Narrow"/>
          <w:b/>
          <w:bCs/>
          <w:sz w:val="22"/>
          <w:szCs w:val="22"/>
          <w:lang w:val="sk-SK"/>
        </w:rPr>
        <w:t xml:space="preserve"> na výrobu cestovín</w:t>
      </w:r>
    </w:p>
    <w:p w14:paraId="523DF869" w14:textId="77777777" w:rsidR="00CC2443" w:rsidRPr="008A3F92" w:rsidRDefault="00CC2443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02678AC6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 w:rsidR="0093175B" w:rsidRPr="0093175B">
        <w:rPr>
          <w:rFonts w:ascii="Arial Narrow" w:hAnsi="Arial Narrow" w:cs="Arial"/>
          <w:b/>
          <w:bCs/>
          <w:sz w:val="22"/>
          <w:szCs w:val="22"/>
        </w:rPr>
        <w:t>Kompletné zariadeni</w:t>
      </w:r>
      <w:r w:rsidR="00DA39A3">
        <w:rPr>
          <w:rFonts w:ascii="Arial Narrow" w:hAnsi="Arial Narrow" w:cs="Arial"/>
          <w:b/>
          <w:bCs/>
          <w:sz w:val="22"/>
          <w:szCs w:val="22"/>
        </w:rPr>
        <w:t>e</w:t>
      </w:r>
      <w:r w:rsidR="0093175B" w:rsidRPr="0093175B">
        <w:rPr>
          <w:rFonts w:ascii="Arial Narrow" w:hAnsi="Arial Narrow" w:cs="Arial"/>
          <w:b/>
          <w:bCs/>
          <w:sz w:val="22"/>
          <w:szCs w:val="22"/>
        </w:rPr>
        <w:t xml:space="preserve"> na výrobu cestovín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2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2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1CD94C3E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CC2443" w:rsidRPr="00CC2443">
        <w:rPr>
          <w:rFonts w:ascii="Arial Narrow" w:hAnsi="Arial Narrow" w:cs="Calibri"/>
          <w:b/>
          <w:spacing w:val="-2"/>
          <w:sz w:val="22"/>
          <w:szCs w:val="22"/>
        </w:rPr>
        <w:t>Kompletné zariadeni</w:t>
      </w:r>
      <w:r w:rsidR="00DA39A3">
        <w:rPr>
          <w:rFonts w:ascii="Arial Narrow" w:hAnsi="Arial Narrow" w:cs="Calibri"/>
          <w:b/>
          <w:spacing w:val="-2"/>
          <w:sz w:val="22"/>
          <w:szCs w:val="22"/>
        </w:rPr>
        <w:t>e</w:t>
      </w:r>
      <w:r w:rsidR="00CC2443" w:rsidRPr="00CC2443">
        <w:rPr>
          <w:rFonts w:ascii="Arial Narrow" w:hAnsi="Arial Narrow" w:cs="Calibri"/>
          <w:b/>
          <w:spacing w:val="-2"/>
          <w:sz w:val="22"/>
          <w:szCs w:val="22"/>
        </w:rPr>
        <w:t xml:space="preserve"> na výrobu cestovín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3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3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NELAPEK </w:t>
      </w:r>
      <w:proofErr w:type="spellStart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>s.r.o</w:t>
      </w:r>
      <w:proofErr w:type="spellEnd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., Vinohrady 9727/3D, Nové Zámky 940 51, IČO: 47 077 166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5E4C9FD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CC2443" w:rsidRPr="00CC2443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Kompletné zariadenie na výrobu cestovín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1,písm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595F7777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NELAPEK </w:t>
      </w:r>
      <w:proofErr w:type="spellStart"/>
      <w:r w:rsidRPr="00D64F67">
        <w:rPr>
          <w:rFonts w:ascii="Arial Narrow" w:hAnsi="Arial Narrow" w:cs="Calibri"/>
          <w:sz w:val="22"/>
          <w:szCs w:val="22"/>
        </w:rPr>
        <w:t>s.r.o</w:t>
      </w:r>
      <w:proofErr w:type="spellEnd"/>
      <w:r w:rsidRPr="00D64F67">
        <w:rPr>
          <w:rFonts w:ascii="Arial Narrow" w:hAnsi="Arial Narrow" w:cs="Calibri"/>
          <w:sz w:val="22"/>
          <w:szCs w:val="22"/>
        </w:rPr>
        <w:t>.</w:t>
      </w:r>
    </w:p>
    <w:p w14:paraId="75892119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Vinohrady 9727/3D</w:t>
      </w:r>
    </w:p>
    <w:p w14:paraId="477BA6CD" w14:textId="28C7C594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ové Zámky 940 51</w:t>
      </w:r>
    </w:p>
    <w:p w14:paraId="19EE398A" w14:textId="60932D3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  47 077 166</w:t>
      </w:r>
    </w:p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69900B61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CC2443" w:rsidRPr="00CC2443">
        <w:rPr>
          <w:rFonts w:ascii="Arial Narrow" w:eastAsia="Arial" w:hAnsi="Arial Narrow" w:cstheme="minorHAnsi"/>
          <w:color w:val="000000"/>
          <w:sz w:val="22"/>
          <w:szCs w:val="22"/>
        </w:rPr>
        <w:t>Kompletné zariadenie na výrobu cestovín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10D5A06B" w:rsidR="00D64F67" w:rsidRPr="005D25E2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DA7170" w:rsidRPr="000D523F">
          <w:rPr>
            <w:rStyle w:val="Hypertextovprepojenie"/>
          </w:rPr>
          <w:t>https://josephine.proebiz.com/sk/tender/55797/summary</w:t>
        </w:r>
      </w:hyperlink>
      <w:r w:rsidR="00DA7170">
        <w:t xml:space="preserve"> </w:t>
      </w:r>
    </w:p>
    <w:p w14:paraId="6E1FC162" w14:textId="77777777" w:rsidR="00D64F67" w:rsidRPr="005D25E2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D25E2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 w:rsidRPr="005D25E2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E7DB5"/>
    <w:rsid w:val="002F4D10"/>
    <w:rsid w:val="003161B3"/>
    <w:rsid w:val="003243B4"/>
    <w:rsid w:val="0036024E"/>
    <w:rsid w:val="0036264D"/>
    <w:rsid w:val="00390B70"/>
    <w:rsid w:val="003A256C"/>
    <w:rsid w:val="003C138B"/>
    <w:rsid w:val="003E6844"/>
    <w:rsid w:val="00483E11"/>
    <w:rsid w:val="004A23FE"/>
    <w:rsid w:val="004B0223"/>
    <w:rsid w:val="004C1BC1"/>
    <w:rsid w:val="004C379D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93231"/>
    <w:rsid w:val="005C4D32"/>
    <w:rsid w:val="005D25E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8014D5"/>
    <w:rsid w:val="008061FC"/>
    <w:rsid w:val="00841DCF"/>
    <w:rsid w:val="008A2CCD"/>
    <w:rsid w:val="008A38F3"/>
    <w:rsid w:val="008A3F92"/>
    <w:rsid w:val="008A4041"/>
    <w:rsid w:val="008B035B"/>
    <w:rsid w:val="008D235F"/>
    <w:rsid w:val="008E2DC1"/>
    <w:rsid w:val="008F4801"/>
    <w:rsid w:val="0090478A"/>
    <w:rsid w:val="00915A85"/>
    <w:rsid w:val="0093175B"/>
    <w:rsid w:val="009449B3"/>
    <w:rsid w:val="00971691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A64CF"/>
    <w:rsid w:val="00AC1CD9"/>
    <w:rsid w:val="00AE2D45"/>
    <w:rsid w:val="00B0233A"/>
    <w:rsid w:val="00B04B15"/>
    <w:rsid w:val="00B11BC3"/>
    <w:rsid w:val="00B853E2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2443"/>
    <w:rsid w:val="00CC4E58"/>
    <w:rsid w:val="00CD028B"/>
    <w:rsid w:val="00CF6CA3"/>
    <w:rsid w:val="00D26EF4"/>
    <w:rsid w:val="00D64F67"/>
    <w:rsid w:val="00DA39A3"/>
    <w:rsid w:val="00DA7170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3083F"/>
    <w:rsid w:val="00F7230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5797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5797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682</Words>
  <Characters>15288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3</cp:revision>
  <dcterms:created xsi:type="dcterms:W3CDTF">2022-04-19T13:20:00Z</dcterms:created>
  <dcterms:modified xsi:type="dcterms:W3CDTF">2024-04-28T20:04:00Z</dcterms:modified>
</cp:coreProperties>
</file>